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식당 개업을 위한 축복 기도문</w:t>
      </w:r>
    </w:p>
    <w:p/>
    <w:p>
      <w:pPr>
        <w:spacing w:before="240" w:after="240"/>
        <w:ind w:firstLine="403"/>
        <w:jc w:val="both"/>
      </w:pPr>
      <w:r>
        <w:t xml:space="preserve"> 식당 개업을 위한 축복 기도문</w:t>
      </w:r>
    </w:p>
    <w:p>
      <w:pPr>
        <w:jc w:val="center"/>
      </w:pPr>
      <w:r>
        <w:t>---------------------------------------------------------------------</w:t>
      </w:r>
    </w:p>
    <w:p>
      <w:pPr>
        <w:spacing w:before="240" w:after="240"/>
        <w:ind w:firstLine="403"/>
        <w:jc w:val="both"/>
      </w:pPr>
      <w:r>
        <w:t xml:space="preserve">새로운 식당을 시작하는 것은 인생에서 큰 도전이자 축복의 시간입니다. 많은 분들이 꿈꿔왔던 자신만의 식당을 열면서 하나님께 간절히 기도하게 됩니다. 식당 개업을 위한 축복 기도문을 통해 하나님의 은혜와 인도하심을 구하며, 새로운 시작을 위한 믿음의 발걸음을 내딛어보시기 바랍니다. </w:t>
      </w:r>
    </w:p>
    <w:p>
      <w:r>
        <w:rPr>
          <w:b/>
          <w:sz w:val="28"/>
          <w:u w:val="single"/>
        </w:rPr>
        <w:t>식당 개업을 위한 축복 기도문 1 - 새로운 시작을 위한 기도</w:t>
      </w:r>
    </w:p>
    <w:p>
      <w:pPr>
        <w:spacing w:before="240" w:after="240"/>
        <w:ind w:firstLine="403"/>
        <w:jc w:val="both"/>
      </w:pPr>
      <w:r>
        <w:t>"여호와께서 네게 복을 주시고 너를 지키시기를 원하며" (민수기 6:24)</w:t>
      </w:r>
    </w:p>
    <w:p>
      <w:pPr>
        <w:jc w:val="center"/>
      </w:pPr>
      <w:r>
        <w:t>---------------------------------------------------------------------</w:t>
      </w:r>
    </w:p>
    <w:p>
      <w:pPr>
        <w:spacing w:before="240" w:after="240"/>
        <w:ind w:firstLine="403"/>
        <w:jc w:val="both"/>
      </w:pPr>
      <w:r>
        <w:t xml:space="preserve">하나님 아버지, 오늘 이 새로운 시작 앞에서 감사의 마음으로 기도드립니다. 오랫동안 준비해온 식당 개업이라는 꿈이 현실이 되어 주님께 영광을 돌립니다. 이 식당이 단순히 음식을 파는 곳이 아니라, 사람들에게 따뜻한 정을 나누고 섬김의 마음을 실천하는 곳이 되기를 간절히 기도합니다. 주님께서 이 작은 식당을 통해 많은 이들에게 위로와 기쁨을 주시기를 원합니다. 매일 새벽 문을 열 때마다 주님의 은혜를 기억하며, 정성껏 준비한 음식으로 손님들을 맞이할 수 있게 하소서. 깨끗하고 맛있는 음식으로 고객들의 마음을 사로잡고, 친절한 서비스로 다시 찾고 싶은 곳이 되게 하소서. 경제적으로도 안정되어 가족들과 직원들의 생계를 책임질 수 있게 하시고, 정직한 장사로 지역사회에 선한 영향력을 끼치는 식당이 되기를 간구합니다. 어려운 경쟁 속에서도 주님의 지혜로 운영할 수 있게 하시고, 항상 겸손한 마음으로 고객들을 섬길 수 있게 하소서. 주님의 이름으로 기도합니다. 아멘. </w:t>
      </w:r>
    </w:p>
    <w:p>
      <w:r>
        <w:rPr>
          <w:b/>
          <w:sz w:val="28"/>
          <w:u w:val="single"/>
        </w:rPr>
        <w:t>식당 개업을 위한 축복 기도문 2 - 번영과 성공을 구하는 기도</w:t>
      </w:r>
    </w:p>
    <w:p>
      <w:pPr>
        <w:spacing w:before="240" w:after="240"/>
        <w:ind w:firstLine="403"/>
        <w:jc w:val="both"/>
      </w:pPr>
      <w:r>
        <w:t>"네 손으로 하는 모든 일에 여호와 네 하나님이 네게 복을 주시리라" (신명기 14:29)</w:t>
      </w:r>
    </w:p>
    <w:p>
      <w:pPr>
        <w:jc w:val="center"/>
      </w:pPr>
      <w:r>
        <w:t>---------------------------------------------------------------------</w:t>
      </w:r>
    </w:p>
    <w:p>
      <w:pPr>
        <w:spacing w:before="240" w:after="240"/>
        <w:ind w:firstLine="403"/>
        <w:jc w:val="both"/>
      </w:pPr>
      <w:r>
        <w:t xml:space="preserve">전능하신 하나님 아버지, 주님께서 허락하신 이 식당 사업을 시작하게 해주셔서 감사합니다. 주님의 은혜 없이는 아무것도 할 수 없음을 고백하며, 이 모든 과정에서 주님의 인도하심을 구합니다. 이 식당이 단지 돈을 벌기 위한 수단이 아니라, 주님의 사랑을 실천하는 통로가 되기를 원합니다. 맛있는 음식을 통해 사람들의 몸을 건강하게 하고, 따뜻한 마음으로 영혼을 위로하는 곳이 되게 하소서. 주방에서 일하는 모든 직원들에게 건강과 지혜를 주시고, 안전사고 없이 즐겁게 일할 수 있게 하소서. 매일 사용하는 식재료들이 신선하고 좋은 것들로 공급되게 하시고, 합리적인 가격으로 좋은 재료들을 구입할 수 있게 하소서. 손님들이 이 식당에서 단순히 배를 채우는 것이 아니라, 마음까지 따뜻해지는 경험을 하게 하소서. 가족들과 친구들이 함께 모여 즐거운 시간을 보낼 수 있는 공간이 되고, 혼자 오신 분들에게는 외로움을 달래주는 쉼터가 되게 하소서. 사업이 날로 번창하여 지역사회에 일자리를 제공하고, 이웃들과 함께 성장할 수 있는 식당이 되기를 간구합니다. 주님의 이름으로 기도합니다. 아멘. </w:t>
      </w:r>
    </w:p>
    <w:p>
      <w:r>
        <w:rPr>
          <w:b/>
          <w:sz w:val="28"/>
          <w:u w:val="single"/>
        </w:rPr>
        <w:t>식당 개업을 위한 축복 기도문 3 - 고객과의 소통을 위한 기도</w:t>
      </w:r>
    </w:p>
    <w:p>
      <w:pPr>
        <w:spacing w:before="240" w:after="240"/>
        <w:ind w:firstLine="403"/>
        <w:jc w:val="both"/>
      </w:pPr>
      <w:r>
        <w:t>"손님 대접하기를 잊지 말라 이로써 부지중에 천사들을 대접한 이들이 있었느니라" (히브리서 13:2)</w:t>
      </w:r>
    </w:p>
    <w:p>
      <w:pPr>
        <w:jc w:val="center"/>
      </w:pPr>
      <w:r>
        <w:t>---------------------------------------------------------------------</w:t>
      </w:r>
    </w:p>
    <w:p>
      <w:pPr>
        <w:spacing w:before="240" w:after="240"/>
        <w:ind w:firstLine="403"/>
        <w:jc w:val="both"/>
      </w:pPr>
      <w:r>
        <w:t xml:space="preserve">사랑의 하나님, 이 식당을 통해 많은 사람들과 만나게 될 것을 생각하니 감사와 함께 두려운 마음도 듭니다. 주님께서 보내주시는 모든 손님들을 천사처럼 여기며 정성껏 대접할 수 있게 하소서. 바쁜 일상 속에서도 항상 웃는 얼굴로 고객들을 맞이할 수 있게 하시고, 때로는 힘들고 지친 손님들에게 따뜻한 위로가 될 수 있는 말 한마디를 건넬 수 있게 하소서. 음식을 대접하는 것 이상으로 진심어린 마음을 전할 수 있게 하소서. 어려운 고객들을 만나더라도 인내심을 잃지 않고 사랑으로 대할 수 있게 하시고, 불만이나 문제가 생겼을 때도 지혜롭게 해결할 수 있는 능력을 주소서. 항상 겸손한 마음으로 고객들의 의견에 귀 기울이고, 더 나은 서비스를 제공하기 위해 노력할 수 있게 하소서. 단골 고객들과는 마치 가족같은 정을 나누며, 새로운 고객들에게는 편안함을 느낄 수 있는 분위기를 만들어 주소서. 이 식당이 지역사회의 소통 공간이 되어 이웃들 간의 유대감을 더욱 깊게 만드는 역할을 할 수 있게 하소서. 모든 만남이 주님의 섭리임을 믿고, 감사하는 마음으로 하루하루를 살아갈 수 있게 하소서. 주님의 이름으로 기도합니다. 아멘. </w:t>
      </w:r>
    </w:p>
    <w:p>
      <w:r>
        <w:rPr>
          <w:b/>
          <w:sz w:val="28"/>
          <w:u w:val="single"/>
        </w:rPr>
        <w:t>식당 개업을 위한 축복 기도문 4 - 가족과 직원들을 위한 기도</w:t>
      </w:r>
    </w:p>
    <w:p>
      <w:pPr>
        <w:spacing w:before="240" w:after="240"/>
        <w:ind w:firstLine="403"/>
        <w:jc w:val="both"/>
      </w:pPr>
      <w:r>
        <w:t>"수고하고 무거운 짐 진 자들아 다 내게로 오라 내가 너희를 쉬게 하리라" (마태복음 11:28)</w:t>
      </w:r>
    </w:p>
    <w:p>
      <w:pPr>
        <w:jc w:val="center"/>
      </w:pPr>
      <w:r>
        <w:t>---------------------------------------------------------------------</w:t>
      </w:r>
    </w:p>
    <w:p>
      <w:pPr>
        <w:spacing w:before="240" w:after="240"/>
        <w:ind w:firstLine="403"/>
        <w:jc w:val="both"/>
      </w:pPr>
      <w:r>
        <w:t xml:space="preserve">하나님 아버지, 이 식당 사업이 저 혼자만의 것이 아니라 가족들과 함께하는 것임을 고백합니다. 늘 응원해주고 격려해준 가족들에게 감사하며, 이들이 이 사업으로 인해 더 큰 기쁨을 누릴 수 있게 하소서. 매일 새벽부터 늦은 밤까지 함께 일하게 될 가족들의 건강을 지켜주시고, 서로 이해하고 배려하며 협력할 수 있게 하소서. 바쁜 일상 속에서도 가족 간의 사랑이 더욱 깊어지고, 이 식당이 우리 가족의 꿈을 실현하는 터전이 되게 하소서. 함께 일하게 될 직원들에게도 주님의 은혜가 임하기를 간구합니다. 서로 존중하고 배려하는 직장 분위기를 만들어 주시고, 모든 직원들이 이 일터에서 보람과 기쁨을 느낄 수 있게 하소서. 정당한 임금을 지급할 수 있는 경제적 여건을 주시고, 직원들의 복지와 안전을 위해 항상 관심을 기울일 수 있게 하소서. 힘들고 어려운 순간들이 있을 때 서로를 위로하고 격려할 수 있는 팀워크를 만들어 주시고, 성공의 기쁨도 함께 나눌 수 있게 하소서. 이 식당에서 일하는 모든 이들이 단순히 일하는 관계가 아니라 진정한 동역자가 될 수 있게 하소서. 가족들과 직원들 모두가 건강하고 행복한 일터를 만들어 주셔서 감사합니다. 주님의 이름으로 기도합니다. 아멘. </w:t>
      </w:r>
    </w:p>
    <w:p>
      <w:r>
        <w:rPr>
          <w:b/>
          <w:sz w:val="28"/>
          <w:u w:val="single"/>
        </w:rPr>
        <w:t>식당 개업을 위한 축복 기도문 5 - 지역사회 섬김을 위한 기도</w:t>
      </w:r>
    </w:p>
    <w:p>
      <w:pPr>
        <w:spacing w:before="240" w:after="240"/>
        <w:ind w:firstLine="403"/>
        <w:jc w:val="both"/>
      </w:pPr>
      <w:r>
        <w:t>"각각 은사를 받은 대로 하나님의 여러 가지 은혜의 선한 청지기 같이 서로 봉사하라" (베드로전서 4:10)</w:t>
      </w:r>
    </w:p>
    <w:p>
      <w:pPr>
        <w:spacing w:before="240" w:after="240"/>
        <w:ind w:firstLine="403"/>
        <w:jc w:val="both"/>
      </w:pPr>
      <w:r>
        <w:t>하나님 아버지, 이 식당이 단순히 개인의 사업이 아니라 지역사회를 섬기는 도구가 되기를 간절히 원합니다. 주님께서 이 지역에 저희를 보내주신 뜻을 깨닫고, 이웃들에게 사랑을 실천하는 장소가 되게 하소서. 어려운 상황에 있는 이웃들에게 따뜻한 한 끼를 대접할 수 있는 마음과 여유를 주시고, 지역의 어르신들이나 소외계층을 위한 봉사활동에도 참여할 수 있게 하소서. 작은 나눔이라도 기쁨으로 실천할 수 있는 은혜를 주소서. 지역 상인들과는 경쟁자가 아닌 동반자로서 함께 발전할 수 있는 관계를 만들어 주시고, 서로의 사업이 모두 번창할 수 있도록 협력하는 마음을 주소서. 상생의 정신으로 지역 경제 발전에 기여할 수 있게 하소서. 이 식당이 지역 주민들의 소통 공간이 되어 이웃 간의 정을 나누는 곳이 되게 하시고, 특히 혼자 사시는 어르신들이나 외로운 분들에게는 가족같은 따뜻함을 느낄 수 있는 쉼터가 되게 하소서. 지역사회의 행사나 모임에도 적극적으로 참여하여 함께 만들어가는 공동체의 일원이 될 수 있게 하시고, 이 작은 식당을 통해 하나님의 사랑이 이 지역에 전해질 수 있게 하소서. 주님의 거룩한 뜻에 따라 이 식당을 운영할 수 있게 하시고, 모든 영광을 주님께 돌리는 마음으로 하루하루를 살아갈 수 있게 하소서. 예수님의 이름으로 기도합니다. 아멘. 식당 개업을 위한 축복 기도문을 통해 하나님의 은혜와 축복을 구하며 새로운 시작을 준비하시기 바랍니다. 주님의 인도하심을 따라 성공적이고 의미 있는 사업이 되기를 간절히 기도합니다. 더 많은 신앙 생활과 예배에 관한 내용은 [이곳에서](http://klmc.church/klmc/worship/sunday-worship.do)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식당 개업을 위한 축복 기도문</dc:title>
  <dc:subject>기도문 모음</dc:subject>
  <dc:creator>대표 기도문 나눔터</dc:creator>
  <cp:keywords>식당, 개업을, 위한, 축복, 기도문</cp:keywords>
  <dc:description>식당 개업을 위한 축복 기도문 - 더 많은 기도문은 https://prayer-church.co.kr/ 에서 확인하세요
웹사이트: https://prayer-church.co.kr/
콘텐츠 유형: 기도문
SEO 설명: 식당 개업을 위한 축복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